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3. Georgiou M, Munoz R, Roman F, Canton R, Gomez-Lus R, Campos J, et al. Ciprofloxacin-resistant Haemophilus influenzae strains possess mutations in analogous positions of GyrA and ParC. Antimicrob Agents Chemother. 1996;40:1741-1744.</w:t>
      </w:r>
    </w:p>
    <w:p w14:paraId="747DD726" w14:textId="1872D4A9" w:rsidR="008E63A1" w:rsidRPr="0095210A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1AB3C01F" w14:textId="77777777" w:rsidR="00A772A2" w:rsidRPr="0095210A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5210A">
        <w:rPr>
          <w:rFonts w:ascii="Arial" w:hAnsi="Arial" w:cs="Arial"/>
          <w:lang w:val="en-US"/>
        </w:rPr>
        <w:t>Mit freundlichen Grüßen</w:t>
      </w:r>
    </w:p>
    <w:p w14:paraId="7CDE2DB7" w14:textId="77777777" w:rsidR="002D7741" w:rsidRPr="0095210A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28CB81E" w14:textId="77777777" w:rsidR="002D7741" w:rsidRPr="0095210A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1B8053CE" w14:textId="77777777" w:rsidR="002D7741" w:rsidRPr="0095210A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  <w:lang w:val="en-US"/>
        </w:rPr>
      </w:pPr>
    </w:p>
    <w:p w14:paraId="251BD7E2" w14:textId="77777777" w:rsidR="007E1298" w:rsidRPr="0095210A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  <w:lang w:val="en-US"/>
        </w:rPr>
      </w:pPr>
      <w:r w:rsidRPr="0095210A">
        <w:rPr>
          <w:rFonts w:ascii="Arial" w:hAnsi="Arial" w:cs="Arial"/>
          <w:color w:val="000000"/>
          <w:lang w:val="en-US"/>
        </w:rPr>
        <w:t>{Signer}</w:t>
      </w:r>
    </w:p>
    <w:sectPr w:rsidR="007E1298" w:rsidRPr="0095210A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3DF9" w14:textId="77777777" w:rsidR="00516330" w:rsidRDefault="00516330">
      <w:r>
        <w:separator/>
      </w:r>
    </w:p>
  </w:endnote>
  <w:endnote w:type="continuationSeparator" w:id="0">
    <w:p w14:paraId="5A7E1C14" w14:textId="77777777" w:rsidR="00516330" w:rsidRDefault="0051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16ED2D5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1633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521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521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14463C8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1633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5210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5210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C238" w14:textId="77777777" w:rsidR="00516330" w:rsidRDefault="00516330">
      <w:r>
        <w:separator/>
      </w:r>
    </w:p>
  </w:footnote>
  <w:footnote w:type="continuationSeparator" w:id="0">
    <w:p w14:paraId="2FBAFF69" w14:textId="77777777" w:rsidR="00516330" w:rsidRDefault="0051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76D" w14:textId="77777777" w:rsidR="002D4FA4" w:rsidRDefault="002D4FA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516330">
      <w:rPr>
        <w:noProof/>
      </w:rPr>
      <w:pict w14:anchorId="74CBD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16330">
      <w:rPr>
        <w:noProof/>
      </w:rPr>
      <w:pict w14:anchorId="4BF059CA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DC00D9" w14:textId="77777777" w:rsidR="002D4FA4" w:rsidRDefault="002D4F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194CE9" w14:textId="77777777" w:rsidR="002D4FA4" w:rsidRDefault="002D4FA4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7A87CCF" w14:textId="77777777" w:rsidR="002D4FA4" w:rsidRPr="00000C19" w:rsidRDefault="002D4FA4" w:rsidP="00D551B5">
    <w:pPr>
      <w:rPr>
        <w:sz w:val="12"/>
        <w:szCs w:val="12"/>
      </w:rPr>
    </w:pPr>
  </w:p>
  <w:p w14:paraId="55C8D5E8" w14:textId="77777777" w:rsidR="002D4FA4" w:rsidRPr="00000C19" w:rsidRDefault="002D4FA4" w:rsidP="00D551B5">
    <w:pPr>
      <w:rPr>
        <w:sz w:val="12"/>
        <w:szCs w:val="12"/>
      </w:rPr>
    </w:pPr>
  </w:p>
  <w:p w14:paraId="14C314C7" w14:textId="77777777" w:rsidR="008E63A1" w:rsidRPr="006F7346" w:rsidRDefault="002D4FA4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666" w14:textId="77777777" w:rsidR="002D4FA4" w:rsidRDefault="002D4FA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16330">
      <w:rPr>
        <w:noProof/>
      </w:rPr>
      <w:pict w14:anchorId="5C005B2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3C7AEE7" w14:textId="77777777" w:rsidR="002D4FA4" w:rsidRDefault="002D4FA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E8DBE2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EC540D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054CA3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DFCCCB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7C075F7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D7A661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BAA4BC8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29F492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79878BB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F5C62C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646DCD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91F41A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E4970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6405CF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33FB1E9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D991E1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6237DF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A550DD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1C151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761CEEC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E4C1D16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04974E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2D5BA8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223172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CFAE18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B5693BB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36E2B94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8A7A8D" w14:textId="77777777" w:rsidR="002D4FA4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F8C260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16330">
      <w:rPr>
        <w:noProof/>
      </w:rPr>
      <w:pict w14:anchorId="14B50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16330">
      <w:rPr>
        <w:noProof/>
      </w:rPr>
      <w:pict w14:anchorId="7F46431B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C58FC64" w14:textId="77777777" w:rsidR="002D4FA4" w:rsidRDefault="002D4FA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D77366" w14:textId="77777777" w:rsidR="002D4FA4" w:rsidRDefault="002D4FA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072FF8C" w14:textId="77777777" w:rsidR="002D4FA4" w:rsidRDefault="002D4FA4" w:rsidP="00AD2792">
    <w:pPr>
      <w:rPr>
        <w:sz w:val="12"/>
        <w:szCs w:val="12"/>
      </w:rPr>
    </w:pPr>
  </w:p>
  <w:p w14:paraId="66C2827C" w14:textId="77777777" w:rsidR="002D4FA4" w:rsidRDefault="002D4FA4" w:rsidP="00AD2792">
    <w:pPr>
      <w:pStyle w:val="Kopfzeile"/>
      <w:rPr>
        <w:sz w:val="12"/>
        <w:szCs w:val="12"/>
      </w:rPr>
    </w:pPr>
  </w:p>
  <w:p w14:paraId="4F14CD13" w14:textId="77777777" w:rsidR="002D4FA4" w:rsidRDefault="002D4FA4" w:rsidP="00AD2792">
    <w:pPr>
      <w:pStyle w:val="Kopfzeile"/>
      <w:rPr>
        <w:sz w:val="12"/>
        <w:szCs w:val="12"/>
      </w:rPr>
    </w:pPr>
  </w:p>
  <w:p w14:paraId="6C0C3FAC" w14:textId="77777777" w:rsidR="002D4FA4" w:rsidRDefault="002D4FA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3874C" w14:textId="77777777" w:rsidR="002D4FA4" w:rsidRDefault="002D4FA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9A31F9" w14:textId="77777777" w:rsidR="002D4FA4" w:rsidRPr="00AD2792" w:rsidRDefault="002D4FA4" w:rsidP="00AD2792"/>
  <w:p w14:paraId="577BDC3F" w14:textId="77777777" w:rsidR="000B1866" w:rsidRPr="00EF6C6A" w:rsidRDefault="002D4FA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68AA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00:00Z</dcterms:created>
  <dcterms:modified xsi:type="dcterms:W3CDTF">2022-03-30T09:54:00Z</dcterms:modified>
</cp:coreProperties>
</file>